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DBC9DF4" w:rsidP="0DBC9DF4" w:rsidRDefault="0DBC9DF4" w14:paraId="07543C72" w14:textId="0DDB52CB">
      <w:pPr>
        <w:spacing w:before="40" w:after="40"/>
        <w:jc w:val="center"/>
        <w:rPr>
          <w:rFonts w:ascii="Calibri" w:hAnsi="Calibri" w:eastAsia="Calibri" w:cs="Calibri"/>
          <w:sz w:val="38"/>
          <w:szCs w:val="38"/>
        </w:rPr>
      </w:pPr>
      <w:bookmarkStart w:name="_GoBack" w:id="0"/>
      <w:bookmarkEnd w:id="0"/>
      <w:r w:rsidRPr="0DBC9DF4">
        <w:rPr>
          <w:rFonts w:ascii="Calibri" w:hAnsi="Calibri" w:eastAsia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hAnsi="Calibri" w:eastAsia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hAnsi="Calibri" w:eastAsia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hAnsi="Calibri" w:eastAsia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hAnsi="Calibri" w:eastAsia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hAnsi="Calibri" w:eastAsia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hAnsi="Calibri" w:eastAsia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hAnsi="Calibri" w:eastAsia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hAnsi="Calibri" w:eastAsia="Calibri" w:cs="Calibri"/>
          <w:b/>
          <w:bCs/>
          <w:color w:val="642D08"/>
          <w:sz w:val="38"/>
          <w:szCs w:val="38"/>
          <w:lang w:val="ru-RU"/>
        </w:rPr>
        <w:t>9</w:t>
      </w:r>
    </w:p>
    <w:p w:rsidR="0006650B" w:rsidP="00391932" w:rsidRDefault="21E73C51" w14:paraId="73A124F7" w14:textId="70F637AA">
      <w:pPr>
        <w:pStyle w:val="Heading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:rsidRPr="00F90999" w:rsidR="00391932" w:rsidP="6BE2161B" w:rsidRDefault="00391932" w14:paraId="066B0075" w14:noSpellErr="1" w14:textId="15C3A83C">
      <w:pPr>
        <w:pStyle w:val="Normal"/>
        <w:spacing w:before="40" w:beforeAutospacing="off" w:after="40" w:afterAutospacing="off"/>
        <w:rPr>
          <w:lang w:val="en-US"/>
        </w:rPr>
      </w:pPr>
      <w:r w:rsidR="6BE2161B">
        <w:rPr/>
        <w:t xml:space="preserve">Вашата задача е да </w:t>
      </w:r>
      <w:r w:rsidRPr="6BE2161B" w:rsidR="6BE2161B">
        <w:rPr>
          <w:b w:val="1"/>
          <w:bCs w:val="1"/>
        </w:rPr>
        <w:t>напишете програма</w:t>
      </w:r>
      <w:r w:rsidR="6BE2161B">
        <w:rPr/>
        <w:t xml:space="preserve">, която да изчислява </w:t>
      </w:r>
      <w:r w:rsidRPr="6BE2161B" w:rsidR="6BE2161B">
        <w:rPr>
          <w:b w:val="1"/>
          <w:bCs w:val="1"/>
        </w:rPr>
        <w:t>процента на билетите за всеки тип от продадените билети</w:t>
      </w:r>
      <w:r w:rsidR="6BE2161B">
        <w:rPr/>
        <w:t>: студентски(</w:t>
      </w:r>
      <w:r w:rsidRPr="6BE2161B" w:rsidR="6BE2161B">
        <w:rPr>
          <w:b w:val="1"/>
          <w:bCs w:val="1"/>
          <w:lang w:val="en-US"/>
        </w:rPr>
        <w:t>student</w:t>
      </w:r>
      <w:r w:rsidR="6BE2161B">
        <w:rPr/>
        <w:t>)</w:t>
      </w:r>
      <w:r w:rsidRPr="6BE2161B" w:rsidR="6BE2161B">
        <w:rPr>
          <w:lang w:val="en-US"/>
        </w:rPr>
        <w:t xml:space="preserve">, </w:t>
      </w:r>
      <w:r w:rsidR="6BE2161B">
        <w:rPr/>
        <w:t>стандартен(</w:t>
      </w:r>
      <w:r w:rsidRPr="6BE2161B" w:rsidR="6BE2161B">
        <w:rPr>
          <w:b w:val="1"/>
          <w:bCs w:val="1"/>
          <w:lang w:val="en-US"/>
        </w:rPr>
        <w:t>standard</w:t>
      </w:r>
      <w:r w:rsidR="6BE2161B">
        <w:rPr/>
        <w:t>)</w:t>
      </w:r>
      <w:r w:rsidRPr="6BE2161B" w:rsidR="6BE2161B">
        <w:rPr>
          <w:lang w:val="en-US"/>
        </w:rPr>
        <w:t xml:space="preserve"> </w:t>
      </w:r>
      <w:r w:rsidR="6BE2161B">
        <w:rPr/>
        <w:t>и детски(</w:t>
      </w:r>
      <w:r w:rsidRPr="6BE2161B" w:rsidR="6BE2161B">
        <w:rPr>
          <w:b w:val="1"/>
          <w:bCs w:val="1"/>
          <w:lang w:val="en-US"/>
        </w:rPr>
        <w:t>kid</w:t>
      </w:r>
      <w:r w:rsidR="6BE2161B">
        <w:rPr/>
        <w:t>), за всички прожекции</w:t>
      </w:r>
      <w:r w:rsidR="6BE2161B">
        <w:rPr/>
        <w:t>. Трябва да изчислите и</w:t>
      </w:r>
      <w:r w:rsidRPr="6BE2161B" w:rsidR="6BE2161B">
        <w:rPr>
          <w:b w:val="1"/>
          <w:bCs w:val="1"/>
        </w:rPr>
        <w:t xml:space="preserve"> </w:t>
      </w:r>
      <w:r w:rsidRPr="6BE2161B" w:rsidR="6BE2161B">
        <w:rPr>
          <w:b w:val="1"/>
          <w:bCs w:val="1"/>
        </w:rPr>
        <w:t>колко процента от залата е запълнен</w:t>
      </w:r>
      <w:r w:rsidR="6BE2161B">
        <w:rPr/>
        <w:t>а</w:t>
      </w:r>
      <w:r w:rsidR="6BE2161B">
        <w:rPr/>
        <w:t xml:space="preserve"> </w:t>
      </w:r>
      <w:r w:rsidR="6BE2161B">
        <w:rPr/>
        <w:t xml:space="preserve">за </w:t>
      </w:r>
      <w:r w:rsidRPr="6BE2161B" w:rsidR="6BE2161B">
        <w:rPr>
          <w:b w:val="1"/>
          <w:bCs w:val="1"/>
        </w:rPr>
        <w:t>всяка една прожекция</w:t>
      </w:r>
      <w:r w:rsidRPr="6BE2161B" w:rsidR="6BE2161B">
        <w:rPr>
          <w:b w:val="1"/>
          <w:bCs w:val="1"/>
        </w:rPr>
        <w:t>.</w:t>
      </w:r>
    </w:p>
    <w:p w:rsidR="00DF3E54" w:rsidP="6BE2161B" w:rsidRDefault="00DF3E54" w14:paraId="1F8EFEAF" w14:textId="77777777" w14:noSpellErr="1">
      <w:pPr>
        <w:pStyle w:val="Heading3"/>
        <w:spacing w:before="40" w:beforeAutospacing="off" w:after="40" w:afterAutospacing="off"/>
      </w:pPr>
      <w:r w:rsidR="6BE2161B">
        <w:rPr/>
        <w:t>Вход</w:t>
      </w:r>
    </w:p>
    <w:p w:rsidR="00DF3E54" w:rsidP="6BE2161B" w:rsidRDefault="00DF3E54" w14:paraId="4BCD3513" w14:textId="1C6E4FFE" w14:noSpellErr="1">
      <w:pPr>
        <w:spacing w:before="40" w:beforeAutospacing="off" w:after="40" w:afterAutospacing="off" w:line="240" w:lineRule="auto"/>
      </w:pPr>
      <w:r w:rsidR="6BE2161B">
        <w:rPr/>
        <w:t>Входът е</w:t>
      </w:r>
      <w:r w:rsidR="6BE2161B">
        <w:rPr/>
        <w:t xml:space="preserve"> поредица от </w:t>
      </w:r>
      <w:r w:rsidRPr="6BE2161B" w:rsidR="6BE2161B">
        <w:rPr>
          <w:b w:val="1"/>
          <w:bCs w:val="1"/>
        </w:rPr>
        <w:t>ц</w:t>
      </w:r>
      <w:r w:rsidRPr="6BE2161B" w:rsidR="6BE2161B">
        <w:rPr>
          <w:b w:val="1"/>
          <w:bCs w:val="1"/>
        </w:rPr>
        <w:t>е</w:t>
      </w:r>
      <w:r w:rsidRPr="6BE2161B" w:rsidR="6BE2161B">
        <w:rPr>
          <w:b w:val="1"/>
          <w:bCs w:val="1"/>
        </w:rPr>
        <w:t>л</w:t>
      </w:r>
      <w:r w:rsidRPr="6BE2161B" w:rsidR="6BE2161B">
        <w:rPr>
          <w:b w:val="1"/>
          <w:bCs w:val="1"/>
        </w:rPr>
        <w:t>и</w:t>
      </w:r>
      <w:r w:rsidRPr="6BE2161B" w:rsidR="6BE2161B">
        <w:rPr>
          <w:b w:val="1"/>
          <w:bCs w:val="1"/>
        </w:rPr>
        <w:t xml:space="preserve"> числ</w:t>
      </w:r>
      <w:r w:rsidRPr="6BE2161B" w:rsidR="6BE2161B">
        <w:rPr>
          <w:b w:val="1"/>
          <w:bCs w:val="1"/>
        </w:rPr>
        <w:t>а</w:t>
      </w:r>
      <w:r w:rsidRPr="6BE2161B" w:rsidR="6BE2161B">
        <w:rPr>
          <w:lang w:val="en-US"/>
        </w:rPr>
        <w:t xml:space="preserve"> </w:t>
      </w:r>
      <w:r w:rsidR="6BE2161B">
        <w:rPr/>
        <w:t xml:space="preserve">и </w:t>
      </w:r>
      <w:r w:rsidRPr="6BE2161B" w:rsidR="6BE2161B">
        <w:rPr>
          <w:b w:val="1"/>
          <w:bCs w:val="1"/>
        </w:rPr>
        <w:t>текст</w:t>
      </w:r>
      <w:r w:rsidR="6BE2161B">
        <w:rPr/>
        <w:t>:</w:t>
      </w:r>
    </w:p>
    <w:p w:rsidR="00172AC3" w:rsidP="6BE2161B" w:rsidRDefault="1CF0F1F6" w14:paraId="24ECF5F1" w14:textId="73D01760" w14:noSpellErr="1">
      <w:pPr>
        <w:pStyle w:val="ListParagraph"/>
        <w:numPr>
          <w:ilvl w:val="0"/>
          <w:numId w:val="10"/>
        </w:numPr>
        <w:spacing w:before="40" w:beforeAutospacing="off" w:after="40" w:afterAutospacing="off" w:line="240" w:lineRule="auto"/>
        <w:rPr/>
      </w:pPr>
      <w:r w:rsidR="6BE2161B">
        <w:rPr/>
        <w:t xml:space="preserve">На първия ред </w:t>
      </w:r>
      <w:r w:rsidR="6BE2161B">
        <w:rPr/>
        <w:t xml:space="preserve">до получаване на командата </w:t>
      </w:r>
      <w:r w:rsidRPr="6BE2161B" w:rsidR="6BE2161B">
        <w:rPr>
          <w:lang w:val="en-US"/>
        </w:rPr>
        <w:t>"</w:t>
      </w:r>
      <w:r w:rsidRPr="6BE2161B" w:rsidR="6BE2161B">
        <w:rPr>
          <w:rFonts w:ascii="Consolas" w:hAnsi="Consolas"/>
          <w:b w:val="1"/>
          <w:bCs w:val="1"/>
          <w:lang w:val="en-US"/>
        </w:rPr>
        <w:t>Finish</w:t>
      </w:r>
      <w:r w:rsidRPr="6BE2161B" w:rsidR="6BE2161B">
        <w:rPr>
          <w:lang w:val="en-US"/>
        </w:rPr>
        <w:t>"</w:t>
      </w:r>
      <w:r w:rsidR="6BE2161B">
        <w:rPr/>
        <w:t xml:space="preserve"> -</w:t>
      </w:r>
      <w:r w:rsidRPr="6BE2161B" w:rsidR="6BE2161B">
        <w:rPr>
          <w:lang w:val="en-US"/>
        </w:rPr>
        <w:t xml:space="preserve"> </w:t>
      </w:r>
      <w:r w:rsidR="6BE2161B">
        <w:rPr/>
        <w:t xml:space="preserve">име на филма </w:t>
      </w:r>
      <w:r w:rsidR="6BE2161B">
        <w:rPr/>
        <w:t>–</w:t>
      </w:r>
      <w:r w:rsidR="6BE2161B">
        <w:rPr/>
        <w:t xml:space="preserve"> </w:t>
      </w:r>
      <w:r w:rsidRPr="6BE2161B" w:rsidR="6BE2161B">
        <w:rPr>
          <w:b w:val="1"/>
          <w:bCs w:val="1"/>
        </w:rPr>
        <w:t>текст</w:t>
      </w:r>
    </w:p>
    <w:p w:rsidR="00410496" w:rsidP="6BE2161B" w:rsidRDefault="00410496" w14:paraId="69952C95" w14:textId="7D5D801E" w14:noSpellErr="1">
      <w:pPr>
        <w:pStyle w:val="ListParagraph"/>
        <w:numPr>
          <w:ilvl w:val="0"/>
          <w:numId w:val="10"/>
        </w:numPr>
        <w:spacing w:before="40" w:beforeAutospacing="off" w:after="40" w:afterAutospacing="off" w:line="240" w:lineRule="auto"/>
        <w:rPr/>
      </w:pPr>
      <w:r w:rsidR="6BE2161B">
        <w:rPr/>
        <w:t>На втори ред – свободните</w:t>
      </w:r>
      <w:r w:rsidRPr="6BE2161B" w:rsidR="6BE2161B">
        <w:rPr>
          <w:lang w:val="en-US"/>
        </w:rPr>
        <w:t xml:space="preserve"> </w:t>
      </w:r>
      <w:r w:rsidR="6BE2161B">
        <w:rPr/>
        <w:t xml:space="preserve">места в салона за </w:t>
      </w:r>
      <w:r w:rsidR="6BE2161B">
        <w:rPr/>
        <w:t xml:space="preserve">всяка </w:t>
      </w:r>
      <w:r w:rsidR="6BE2161B">
        <w:rPr/>
        <w:t xml:space="preserve">прожекция </w:t>
      </w:r>
      <w:r w:rsidR="6BE2161B">
        <w:rPr/>
        <w:t xml:space="preserve">– </w:t>
      </w:r>
      <w:r w:rsidRPr="6BE2161B" w:rsidR="6BE2161B">
        <w:rPr>
          <w:b w:val="1"/>
          <w:bCs w:val="1"/>
        </w:rPr>
        <w:t xml:space="preserve">цяло число </w:t>
      </w:r>
      <w:r w:rsidRPr="6BE2161B" w:rsidR="6BE2161B">
        <w:rPr>
          <w:b w:val="1"/>
          <w:bCs w:val="1"/>
          <w:lang w:val="en-US"/>
        </w:rPr>
        <w:t>[1 … 100]</w:t>
      </w:r>
    </w:p>
    <w:p w:rsidR="00172AC3" w:rsidP="6BE2161B" w:rsidRDefault="00291811" w14:paraId="4F5DA9FB" w14:textId="69278B05" w14:noSpellErr="1">
      <w:pPr>
        <w:pStyle w:val="ListParagraph"/>
        <w:numPr>
          <w:ilvl w:val="0"/>
          <w:numId w:val="10"/>
        </w:numPr>
        <w:spacing w:before="40" w:beforeAutospacing="off" w:after="40" w:afterAutospacing="off" w:line="240" w:lineRule="auto"/>
        <w:rPr/>
      </w:pPr>
      <w:r w:rsidR="6BE2161B">
        <w:rPr/>
        <w:t>За</w:t>
      </w:r>
      <w:r w:rsidR="6BE2161B">
        <w:rPr/>
        <w:t xml:space="preserve"> всеки</w:t>
      </w:r>
      <w:r w:rsidRPr="6BE2161B" w:rsidR="6BE2161B">
        <w:rPr>
          <w:lang w:val="en-US"/>
        </w:rPr>
        <w:t xml:space="preserve"> </w:t>
      </w:r>
      <w:r w:rsidR="6BE2161B">
        <w:rPr/>
        <w:t>филм</w:t>
      </w:r>
      <w:r w:rsidRPr="6BE2161B" w:rsidR="6BE2161B">
        <w:rPr>
          <w:lang w:val="en-US"/>
        </w:rPr>
        <w:t>,</w:t>
      </w:r>
      <w:r w:rsidR="6BE2161B">
        <w:rPr/>
        <w:t xml:space="preserve"> се чете по един ред </w:t>
      </w:r>
      <w:r w:rsidR="6BE2161B">
        <w:rPr/>
        <w:t>до</w:t>
      </w:r>
      <w:r w:rsidR="6BE2161B">
        <w:rPr/>
        <w:t xml:space="preserve"> </w:t>
      </w:r>
      <w:r w:rsidR="6BE2161B">
        <w:rPr/>
        <w:t>изчерпване</w:t>
      </w:r>
      <w:r w:rsidR="6BE2161B">
        <w:rPr/>
        <w:t xml:space="preserve"> на </w:t>
      </w:r>
      <w:r w:rsidR="6BE2161B">
        <w:rPr/>
        <w:t>свободните места в</w:t>
      </w:r>
      <w:r w:rsidR="6BE2161B">
        <w:rPr/>
        <w:t xml:space="preserve"> залата</w:t>
      </w:r>
      <w:r w:rsidR="6BE2161B">
        <w:rPr/>
        <w:t xml:space="preserve"> или до получаване на командата "</w:t>
      </w:r>
      <w:r w:rsidRPr="6BE2161B" w:rsidR="6BE2161B">
        <w:rPr>
          <w:rFonts w:ascii="Consolas" w:hAnsi="Consolas"/>
          <w:b w:val="1"/>
          <w:bCs w:val="1"/>
          <w:lang w:val="en-US"/>
        </w:rPr>
        <w:t>End</w:t>
      </w:r>
      <w:r w:rsidR="6BE2161B">
        <w:rPr/>
        <w:t>"</w:t>
      </w:r>
      <w:r w:rsidR="6BE2161B">
        <w:rPr/>
        <w:t>:</w:t>
      </w:r>
    </w:p>
    <w:p w:rsidR="00291811" w:rsidP="6BE2161B" w:rsidRDefault="00291811" w14:paraId="12E78282" w14:textId="3225B052" w14:noSpellErr="1">
      <w:pPr>
        <w:pStyle w:val="ListParagraph"/>
        <w:numPr>
          <w:ilvl w:val="1"/>
          <w:numId w:val="10"/>
        </w:numPr>
        <w:spacing w:before="40" w:beforeAutospacing="off" w:after="40" w:afterAutospacing="off" w:line="240" w:lineRule="auto"/>
        <w:rPr/>
      </w:pPr>
      <w:r w:rsidR="6BE2161B">
        <w:rPr/>
        <w:t xml:space="preserve">Типа на </w:t>
      </w:r>
      <w:r w:rsidR="6BE2161B">
        <w:rPr/>
        <w:t>закупения билет</w:t>
      </w:r>
      <w:r w:rsidRPr="6BE2161B" w:rsidR="6BE2161B">
        <w:rPr>
          <w:lang w:val="en-US"/>
        </w:rPr>
        <w:t xml:space="preserve"> - </w:t>
      </w:r>
      <w:r w:rsidR="6BE2161B">
        <w:rPr/>
        <w:t>текст ("</w:t>
      </w:r>
      <w:r w:rsidRPr="6BE2161B" w:rsidR="6BE2161B">
        <w:rPr>
          <w:rFonts w:ascii="Consolas" w:hAnsi="Consolas"/>
          <w:b w:val="1"/>
          <w:bCs w:val="1"/>
          <w:lang w:val="en-US"/>
        </w:rPr>
        <w:t>student</w:t>
      </w:r>
      <w:r w:rsidRPr="6BE2161B" w:rsidR="6BE2161B">
        <w:rPr>
          <w:rFonts w:ascii="Consolas" w:hAnsi="Consolas"/>
          <w:b w:val="1"/>
          <w:bCs w:val="1"/>
        </w:rPr>
        <w:t>"</w:t>
      </w:r>
      <w:r w:rsidRPr="6BE2161B" w:rsidR="6BE2161B">
        <w:rPr>
          <w:rFonts w:ascii="Consolas" w:hAnsi="Consolas"/>
          <w:b w:val="1"/>
          <w:bCs w:val="1"/>
          <w:lang w:val="en-US"/>
        </w:rPr>
        <w:t xml:space="preserve">, </w:t>
      </w:r>
      <w:r w:rsidRPr="6BE2161B" w:rsidR="6BE2161B">
        <w:rPr>
          <w:rFonts w:ascii="Consolas" w:hAnsi="Consolas"/>
          <w:b w:val="1"/>
          <w:bCs w:val="1"/>
        </w:rPr>
        <w:t>"</w:t>
      </w:r>
      <w:r w:rsidRPr="6BE2161B" w:rsidR="6BE2161B">
        <w:rPr>
          <w:rFonts w:ascii="Consolas" w:hAnsi="Consolas"/>
          <w:b w:val="1"/>
          <w:bCs w:val="1"/>
          <w:lang w:val="en-US"/>
        </w:rPr>
        <w:t>standard</w:t>
      </w:r>
      <w:r w:rsidRPr="6BE2161B" w:rsidR="6BE2161B">
        <w:rPr>
          <w:rFonts w:ascii="Consolas" w:hAnsi="Consolas"/>
          <w:b w:val="1"/>
          <w:bCs w:val="1"/>
        </w:rPr>
        <w:t>"</w:t>
      </w:r>
      <w:r w:rsidRPr="6BE2161B" w:rsidR="6BE2161B">
        <w:rPr>
          <w:rFonts w:ascii="Consolas" w:hAnsi="Consolas"/>
          <w:b w:val="1"/>
          <w:bCs w:val="1"/>
          <w:lang w:val="en-US"/>
        </w:rPr>
        <w:t xml:space="preserve">, </w:t>
      </w:r>
      <w:r w:rsidRPr="6BE2161B" w:rsidR="6BE2161B">
        <w:rPr>
          <w:rFonts w:ascii="Consolas" w:hAnsi="Consolas"/>
          <w:b w:val="1"/>
          <w:bCs w:val="1"/>
        </w:rPr>
        <w:t>"</w:t>
      </w:r>
      <w:r w:rsidRPr="6BE2161B" w:rsidR="6BE2161B">
        <w:rPr>
          <w:rFonts w:ascii="Consolas" w:hAnsi="Consolas"/>
          <w:b w:val="1"/>
          <w:bCs w:val="1"/>
          <w:lang w:val="en-US"/>
        </w:rPr>
        <w:t>kid</w:t>
      </w:r>
      <w:r w:rsidRPr="6BE2161B" w:rsidR="6BE2161B">
        <w:rPr>
          <w:rFonts w:ascii="Consolas" w:hAnsi="Consolas"/>
          <w:b w:val="1"/>
          <w:bCs w:val="1"/>
        </w:rPr>
        <w:t>"</w:t>
      </w:r>
      <w:r w:rsidR="6BE2161B">
        <w:rPr/>
        <w:t>)</w:t>
      </w:r>
    </w:p>
    <w:p w:rsidR="00DF3E54" w:rsidP="6BE2161B" w:rsidRDefault="00DF3E54" w14:paraId="1A79E7E8" w14:textId="4DEFEE90" w14:noSpellErr="1">
      <w:pPr>
        <w:pStyle w:val="Heading3"/>
        <w:spacing w:before="40" w:beforeAutospacing="off" w:after="40" w:afterAutospacing="off"/>
      </w:pPr>
      <w:r w:rsidR="6BE2161B">
        <w:rPr/>
        <w:t>Изход</w:t>
      </w:r>
    </w:p>
    <w:p w:rsidR="00172AC3" w:rsidP="6BE2161B" w:rsidRDefault="00172AC3" w14:paraId="089FF829" w14:textId="016B56C3" w14:noSpellErr="1">
      <w:pPr>
        <w:spacing w:before="40" w:beforeAutospacing="off" w:after="40" w:afterAutospacing="off"/>
      </w:pPr>
      <w:r w:rsidR="6BE2161B">
        <w:rPr/>
        <w:t>На конзолата трябва да се печата</w:t>
      </w:r>
      <w:r w:rsidR="6BE2161B">
        <w:rPr/>
        <w:t>т</w:t>
      </w:r>
      <w:r w:rsidR="6BE2161B">
        <w:rPr/>
        <w:t xml:space="preserve"> </w:t>
      </w:r>
      <w:r w:rsidRPr="6BE2161B" w:rsidR="6BE2161B">
        <w:rPr>
          <w:b w:val="1"/>
          <w:bCs w:val="1"/>
        </w:rPr>
        <w:t>следните редове</w:t>
      </w:r>
      <w:r w:rsidR="6BE2161B">
        <w:rPr/>
        <w:t>:</w:t>
      </w:r>
    </w:p>
    <w:p w:rsidR="00172AC3" w:rsidP="6BE2161B" w:rsidRDefault="00D772C5" w14:paraId="333311F3" w14:textId="07C2D3A8" w14:noSpellErr="1">
      <w:pPr>
        <w:pStyle w:val="ListParagraph"/>
        <w:numPr>
          <w:ilvl w:val="0"/>
          <w:numId w:val="16"/>
        </w:numPr>
        <w:spacing w:before="40" w:beforeAutospacing="off" w:after="40" w:afterAutospacing="off"/>
        <w:rPr/>
      </w:pPr>
      <w:r w:rsidR="6BE2161B">
        <w:rPr/>
        <w:t>След всеки филм да се отпечата, колко процента от кино залата е пълна</w:t>
      </w:r>
    </w:p>
    <w:p w:rsidRPr="008A6861" w:rsidR="00D772C5" w:rsidP="6BE2161B" w:rsidRDefault="21E73C51" w14:paraId="583E821C" w14:textId="61C9C658">
      <w:pPr>
        <w:pStyle w:val="ListParagraph"/>
        <w:spacing w:before="40" w:beforeAutospacing="off" w:after="40" w:afterAutospacing="off"/>
        <w:rPr>
          <w:b w:val="1"/>
          <w:bCs w:val="1"/>
        </w:rPr>
      </w:pPr>
      <w:r w:rsidRPr="6BE2161B" w:rsidR="6BE2161B">
        <w:rPr>
          <w:b w:val="1"/>
          <w:bCs w:val="1"/>
        </w:rPr>
        <w:t xml:space="preserve">"{името на филма} - </w:t>
      </w:r>
      <w:r w:rsidRPr="6BE2161B" w:rsidR="6BE2161B">
        <w:rPr>
          <w:b w:val="1"/>
          <w:bCs w:val="1"/>
          <w:lang w:val="en-US"/>
        </w:rPr>
        <w:t>{</w:t>
      </w:r>
      <w:r w:rsidRPr="6BE2161B" w:rsidR="6BE2161B">
        <w:rPr>
          <w:b w:val="1"/>
          <w:bCs w:val="1"/>
        </w:rPr>
        <w:t xml:space="preserve">процент </w:t>
      </w:r>
      <w:proofErr w:type="spellStart"/>
      <w:r w:rsidRPr="6BE2161B" w:rsidR="6BE2161B">
        <w:rPr>
          <w:b w:val="1"/>
          <w:bCs w:val="1"/>
        </w:rPr>
        <w:t>запълненост</w:t>
      </w:r>
      <w:proofErr w:type="spellEnd"/>
      <w:r w:rsidRPr="6BE2161B" w:rsidR="6BE2161B">
        <w:rPr>
          <w:b w:val="1"/>
          <w:bCs w:val="1"/>
        </w:rPr>
        <w:t xml:space="preserve"> на залата</w:t>
      </w:r>
      <w:r w:rsidRPr="6BE2161B" w:rsidR="6BE2161B">
        <w:rPr>
          <w:b w:val="1"/>
          <w:bCs w:val="1"/>
          <w:lang w:val="en-US"/>
        </w:rPr>
        <w:t>}</w:t>
      </w:r>
      <w:r w:rsidRPr="6BE2161B" w:rsidR="6BE2161B">
        <w:rPr>
          <w:rFonts w:ascii="Consolas" w:hAnsi="Consolas"/>
          <w:b w:val="1"/>
          <w:bCs w:val="1"/>
          <w:lang w:val="en-US"/>
        </w:rPr>
        <w:t>%</w:t>
      </w:r>
      <w:r w:rsidRPr="6BE2161B" w:rsidR="6BE2161B">
        <w:rPr>
          <w:rFonts w:ascii="Consolas" w:hAnsi="Consolas"/>
          <w:b w:val="1"/>
          <w:bCs w:val="1"/>
        </w:rPr>
        <w:t xml:space="preserve"> </w:t>
      </w:r>
      <w:r w:rsidRPr="6BE2161B" w:rsidR="6BE2161B">
        <w:rPr>
          <w:rFonts w:ascii="Consolas" w:hAnsi="Consolas"/>
          <w:b w:val="1"/>
          <w:bCs w:val="1"/>
          <w:lang w:val="en-US"/>
        </w:rPr>
        <w:t>full.</w:t>
      </w:r>
      <w:r w:rsidRPr="6BE2161B" w:rsidR="6BE2161B">
        <w:rPr>
          <w:b w:val="1"/>
          <w:bCs w:val="1"/>
        </w:rPr>
        <w:t>"</w:t>
      </w:r>
    </w:p>
    <w:p w:rsidR="00172AC3" w:rsidP="6BE2161B" w:rsidRDefault="008A6861" w14:paraId="58C49788" w14:textId="17A48500" w14:noSpellErr="1">
      <w:pPr>
        <w:pStyle w:val="ListParagraph"/>
        <w:numPr>
          <w:ilvl w:val="0"/>
          <w:numId w:val="16"/>
        </w:numPr>
        <w:spacing w:before="40" w:beforeAutospacing="off" w:after="40" w:afterAutospacing="off"/>
        <w:rPr/>
      </w:pPr>
      <w:r w:rsidR="6BE2161B">
        <w:rPr/>
        <w:t>При получаване на командата "</w:t>
      </w:r>
      <w:r w:rsidRPr="6BE2161B" w:rsidR="6BE2161B">
        <w:rPr>
          <w:lang w:val="en-US"/>
        </w:rPr>
        <w:t>Finish</w:t>
      </w:r>
      <w:r w:rsidR="6BE2161B">
        <w:rPr/>
        <w:t>"</w:t>
      </w:r>
      <w:r w:rsidRPr="6BE2161B" w:rsidR="6BE2161B">
        <w:rPr>
          <w:lang w:val="en-US"/>
        </w:rPr>
        <w:t xml:space="preserve"> </w:t>
      </w:r>
      <w:r w:rsidR="6BE2161B">
        <w:rPr/>
        <w:t>да се отпечатат четири реда:</w:t>
      </w:r>
    </w:p>
    <w:p w:rsidR="00172AC3" w:rsidP="6BE2161B" w:rsidRDefault="1CF0F1F6" w14:paraId="1F2B6BB8" w14:textId="194D0FB6">
      <w:pPr>
        <w:pStyle w:val="ListParagraph"/>
        <w:numPr>
          <w:ilvl w:val="1"/>
          <w:numId w:val="16"/>
        </w:numPr>
        <w:spacing w:before="40" w:beforeAutospacing="off" w:after="40" w:afterAutospacing="off"/>
        <w:rPr>
          <w:rFonts w:ascii="Consolas" w:hAnsi="Consolas"/>
          <w:b w:val="1"/>
          <w:bCs w:val="1"/>
        </w:rPr>
      </w:pPr>
      <w:r w:rsidRPr="6BE2161B" w:rsidR="6BE2161B">
        <w:rPr>
          <w:rFonts w:ascii="Consolas" w:hAnsi="Consolas"/>
          <w:b w:val="1"/>
          <w:bCs w:val="1"/>
          <w:noProof/>
        </w:rPr>
        <w:t>"</w:t>
      </w:r>
      <w:r w:rsidRPr="6BE2161B" w:rsidR="6BE2161B">
        <w:rPr>
          <w:rFonts w:ascii="Consolas" w:hAnsi="Consolas"/>
          <w:b w:val="1"/>
          <w:bCs w:val="1"/>
          <w:noProof/>
          <w:lang w:val="en-US"/>
        </w:rPr>
        <w:t>Total tickets:</w:t>
      </w:r>
      <w:r w:rsidRPr="6BE2161B" w:rsidR="6BE2161B">
        <w:rPr>
          <w:rFonts w:ascii="Consolas" w:hAnsi="Consolas"/>
          <w:b w:val="1"/>
          <w:bCs w:val="1"/>
          <w:noProof/>
        </w:rPr>
        <w:t xml:space="preserve"> </w:t>
      </w:r>
      <w:r w:rsidRPr="6BE2161B" w:rsidR="6BE2161B">
        <w:rPr>
          <w:rFonts w:ascii="Consolas" w:hAnsi="Consolas"/>
          <w:b w:val="1"/>
          <w:bCs w:val="1"/>
          <w:noProof/>
          <w:lang w:val="en-US"/>
        </w:rPr>
        <w:t>{</w:t>
      </w:r>
      <w:r w:rsidRPr="6BE2161B" w:rsidR="6BE216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</w:rPr>
        <w:t>общият брой закупени билети за всички филми</w:t>
      </w:r>
      <w:r w:rsidRPr="6BE2161B" w:rsidR="6BE2161B">
        <w:rPr>
          <w:rFonts w:ascii="Consolas" w:hAnsi="Consolas"/>
          <w:b w:val="1"/>
          <w:bCs w:val="1"/>
          <w:noProof/>
          <w:lang w:val="en-US"/>
        </w:rPr>
        <w:t>}</w:t>
      </w:r>
      <w:r w:rsidRPr="6BE2161B" w:rsidR="6BE2161B">
        <w:rPr>
          <w:rFonts w:ascii="Consolas" w:hAnsi="Consolas"/>
          <w:b w:val="1"/>
          <w:bCs w:val="1"/>
          <w:noProof/>
        </w:rPr>
        <w:t>"</w:t>
      </w:r>
    </w:p>
    <w:p w:rsidRPr="00172AC3" w:rsidR="008A6861" w:rsidP="4EE2C3B5" w:rsidRDefault="008A6861" w14:paraId="3C606C4C" w14:noSpellErr="1" w14:textId="65DD6C88">
      <w:pPr>
        <w:pStyle w:val="ListParagraph"/>
        <w:numPr>
          <w:ilvl w:val="1"/>
          <w:numId w:val="16"/>
        </w:numPr>
        <w:spacing w:before="40" w:beforeAutospacing="off" w:after="40" w:afterAutospacing="off"/>
        <w:rPr>
          <w:rFonts w:ascii="Consolas" w:hAnsi="Consolas"/>
          <w:b w:val="1"/>
          <w:bCs w:val="1"/>
        </w:rPr>
      </w:pPr>
      <w:r w:rsidRPr="4EE2C3B5" w:rsidR="4EE2C3B5">
        <w:rPr>
          <w:rFonts w:ascii="Consolas" w:hAnsi="Consolas"/>
          <w:b w:val="1"/>
          <w:bCs w:val="1"/>
          <w:noProof/>
          <w:lang w:val="en-US"/>
        </w:rPr>
        <w:t>"{</w:t>
      </w:r>
      <w:r w:rsidRPr="4EE2C3B5" w:rsidR="4EE2C3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</w:rPr>
        <w:t>процент на студентските билети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}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%</w:t>
      </w:r>
      <w:r w:rsidRPr="4EE2C3B5" w:rsidR="4EE2C3B5">
        <w:rPr>
          <w:rFonts w:ascii="Consolas" w:hAnsi="Consolas"/>
          <w:b w:val="1"/>
          <w:bCs w:val="1"/>
          <w:noProof/>
        </w:rPr>
        <w:t xml:space="preserve"> 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student tickets."</w:t>
      </w:r>
    </w:p>
    <w:p w:rsidRPr="00172AC3" w:rsidR="008A6861" w:rsidP="4EE2C3B5" w:rsidRDefault="008A6861" w14:paraId="722DA917" w14:noSpellErr="1" w14:textId="59AA2ABA">
      <w:pPr>
        <w:pStyle w:val="ListParagraph"/>
        <w:numPr>
          <w:ilvl w:val="1"/>
          <w:numId w:val="16"/>
        </w:numPr>
        <w:spacing w:before="40" w:beforeAutospacing="off" w:after="40" w:afterAutospacing="off"/>
        <w:rPr>
          <w:rFonts w:ascii="Consolas" w:hAnsi="Consolas"/>
          <w:b w:val="1"/>
          <w:bCs w:val="1"/>
        </w:rPr>
      </w:pPr>
      <w:r w:rsidRPr="4EE2C3B5" w:rsidR="4EE2C3B5">
        <w:rPr>
          <w:rFonts w:ascii="Consolas" w:hAnsi="Consolas"/>
          <w:b w:val="1"/>
          <w:bCs w:val="1"/>
          <w:noProof/>
          <w:lang w:val="en-US"/>
        </w:rPr>
        <w:t>"{</w:t>
      </w:r>
      <w:r w:rsidRPr="4EE2C3B5" w:rsidR="4EE2C3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</w:rPr>
        <w:t>процент на стандартните билети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}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%</w:t>
      </w:r>
      <w:r w:rsidRPr="4EE2C3B5" w:rsidR="4EE2C3B5">
        <w:rPr>
          <w:rFonts w:ascii="Consolas" w:hAnsi="Consolas"/>
          <w:b w:val="1"/>
          <w:bCs w:val="1"/>
          <w:noProof/>
        </w:rPr>
        <w:t xml:space="preserve"> 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standard tickets."</w:t>
      </w:r>
    </w:p>
    <w:p w:rsidRPr="008A6861" w:rsidR="008A6861" w:rsidP="4EE2C3B5" w:rsidRDefault="008A6861" w14:paraId="3C49B190" w14:noSpellErr="1" w14:textId="120D86DB">
      <w:pPr>
        <w:pStyle w:val="ListParagraph"/>
        <w:numPr>
          <w:ilvl w:val="1"/>
          <w:numId w:val="16"/>
        </w:numPr>
        <w:spacing w:before="40" w:beforeAutospacing="off" w:after="40" w:afterAutospacing="off"/>
        <w:rPr>
          <w:rFonts w:ascii="Consolas" w:hAnsi="Consolas"/>
          <w:b w:val="1"/>
          <w:bCs w:val="1"/>
        </w:rPr>
      </w:pPr>
      <w:r w:rsidRPr="4EE2C3B5" w:rsidR="4EE2C3B5">
        <w:rPr>
          <w:rFonts w:ascii="Consolas" w:hAnsi="Consolas"/>
          <w:b w:val="1"/>
          <w:bCs w:val="1"/>
          <w:noProof/>
          <w:lang w:val="en-US"/>
        </w:rPr>
        <w:t>"{</w:t>
      </w:r>
      <w:r w:rsidRPr="4EE2C3B5" w:rsidR="4EE2C3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</w:rPr>
        <w:t>процент на детските билети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}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%</w:t>
      </w:r>
      <w:r w:rsidRPr="4EE2C3B5" w:rsidR="4EE2C3B5">
        <w:rPr>
          <w:rFonts w:ascii="Consolas" w:hAnsi="Consolas"/>
          <w:b w:val="1"/>
          <w:bCs w:val="1"/>
          <w:noProof/>
        </w:rPr>
        <w:t xml:space="preserve"> </w:t>
      </w:r>
      <w:r w:rsidRPr="4EE2C3B5" w:rsidR="4EE2C3B5">
        <w:rPr>
          <w:rFonts w:ascii="Consolas" w:hAnsi="Consolas"/>
          <w:b w:val="1"/>
          <w:bCs w:val="1"/>
          <w:noProof/>
          <w:lang w:val="en-US"/>
        </w:rPr>
        <w:t>kids tickets."</w:t>
      </w:r>
    </w:p>
    <w:p w:rsidR="00DF3E54" w:rsidP="00DF3E54" w:rsidRDefault="00DF3E54" w14:paraId="29D4D855" w14:textId="77777777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:rsidTr="00646ACD" w14:paraId="6AAD9D65" w14:textId="77777777"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3E54" w:rsidRDefault="00DF3E54" w14:paraId="657BEE46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3E54" w:rsidRDefault="00DF3E54" w14:paraId="5E70D283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3E54" w:rsidRDefault="00DF3E54" w14:paraId="2948D8B0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:rsidTr="00646ACD" w14:paraId="74D2798F" w14:textId="77777777">
        <w:trPr>
          <w:trHeight w:val="406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814CF" w:rsidR="00E31C72" w:rsidP="00E31C72" w:rsidRDefault="00E31C72" w14:paraId="253016EB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:rsidRPr="00E749EF" w:rsidR="00E31C72" w:rsidP="00E31C72" w:rsidRDefault="00E31C72" w14:paraId="40EC0731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:rsidRPr="00452548" w:rsidR="00E31C72" w:rsidP="00E31C72" w:rsidRDefault="00E31C72" w14:paraId="39DCCA21" w14:textId="77777777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CC0D69" w:rsidR="00E31C72" w:rsidP="00E31C72" w:rsidRDefault="00E31C72" w14:paraId="664319F8" w14:textId="77777777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:rsidRPr="00452548" w:rsidR="00E31C72" w:rsidP="00E31C72" w:rsidRDefault="00E31C72" w14:paraId="374831F6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DD11D7" w:rsidR="00E31C72" w:rsidP="00E31C72" w:rsidRDefault="00E31C72" w14:paraId="67B16F4D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DD11D7" w:rsidR="00E31C72" w:rsidP="00E31C72" w:rsidRDefault="00E31C72" w14:paraId="1D07BB0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DD11D7" w:rsidR="00E31C72" w:rsidP="00E31C72" w:rsidRDefault="00E31C72" w14:paraId="4C9E13FE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DD11D7" w:rsidR="00E31C72" w:rsidP="00E31C72" w:rsidRDefault="00E31C72" w14:paraId="6771D010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:rsidRPr="00FC5704" w:rsidR="00E31C72" w:rsidP="00E31C72" w:rsidRDefault="00E31C72" w14:paraId="1447D905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:rsidRPr="0017403E" w:rsidR="00E31C72" w:rsidP="00E31C72" w:rsidRDefault="00E31C72" w14:paraId="235D5B2D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:rsidRPr="00FC5704" w:rsidR="00E31C72" w:rsidP="00E31C72" w:rsidRDefault="00E31C72" w14:paraId="4F7F9654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FC5704" w:rsidR="00E31C72" w:rsidP="00E31C72" w:rsidRDefault="00E31C72" w14:paraId="6CB6EB35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FC5704" w:rsidR="00E31C72" w:rsidP="00E31C72" w:rsidRDefault="00E31C72" w14:paraId="406A302A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FC5704" w:rsidR="00E31C72" w:rsidP="00E31C72" w:rsidRDefault="00E31C72" w14:paraId="44C681EA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FC5704" w:rsidR="00E31C72" w:rsidP="00E31C72" w:rsidRDefault="00E31C72" w14:paraId="0E72D2DD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FC5704" w:rsidR="00E31C72" w:rsidP="00E31C72" w:rsidRDefault="00E31C72" w14:paraId="66102E7E" w14:textId="77777777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="00DF3E54" w:rsidP="00E31C72" w:rsidRDefault="00E31C72" w14:paraId="217C1425" w14:textId="15D4792F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D11D7" w:rsidR="006313AB" w:rsidP="006313AB" w:rsidRDefault="006313AB" w14:paraId="30E7ECAF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:rsidRPr="00DD11D7" w:rsidR="006313AB" w:rsidP="006313AB" w:rsidRDefault="006313AB" w14:paraId="4C6FC9F1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:rsidRPr="00DD11D7" w:rsidR="006313AB" w:rsidP="006313AB" w:rsidRDefault="006313AB" w14:paraId="77A3109E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:rsidRPr="00DD11D7" w:rsidR="006313AB" w:rsidP="006313AB" w:rsidRDefault="006313AB" w14:paraId="45C1771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Pr="00DD11D7" w:rsidR="006313AB" w:rsidP="006313AB" w:rsidRDefault="006313AB" w14:paraId="2A0239DF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F3E54" w:rsidP="006313AB" w:rsidRDefault="006313AB" w14:paraId="1E5297C3" w14:textId="3272E04D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92FA1" w:rsidR="0083315E" w:rsidRDefault="006313AB" w14:paraId="36B93191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:rsidRPr="00092FA1" w:rsidR="006313AB" w:rsidP="00452548" w:rsidRDefault="008B2FFE" w14:paraId="57C88B16" w14:textId="77777777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 w:rsidR="00DD11D7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</w:t>
            </w:r>
            <w:r w:rsidRPr="00092FA1" w:rsidR="00DD11D7">
              <w:rPr>
                <w:color w:val="00000A"/>
              </w:rPr>
              <w:t xml:space="preserve"> и получаваме командата </w:t>
            </w:r>
            <w:r w:rsidRPr="00092FA1" w:rsidR="00DD11D7">
              <w:rPr>
                <w:color w:val="00000A"/>
                <w:lang w:val="en-US"/>
              </w:rPr>
              <w:t>End.</w:t>
            </w:r>
          </w:p>
          <w:p w:rsidRPr="00092FA1" w:rsidR="00917153" w:rsidRDefault="00917153" w14:paraId="5428BBCC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Pr="00092FA1" w:rsidR="00830467">
              <w:rPr>
                <w:color w:val="00000A"/>
              </w:rPr>
              <w:t>-&gt; 60% от залата е заета.</w:t>
            </w:r>
          </w:p>
          <w:p w:rsidRPr="00092FA1" w:rsidR="00830467" w:rsidRDefault="00830467" w14:paraId="51E64B11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:rsidRPr="00092FA1" w:rsidR="00830467" w:rsidRDefault="00830467" w14:paraId="406F1D72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</w:t>
            </w:r>
            <w:r w:rsidRPr="00092FA1" w:rsidR="00E1139C">
              <w:rPr>
                <w:color w:val="00CC00"/>
                <w:lang w:val="en-US"/>
              </w:rPr>
              <w:t>ски</w:t>
            </w:r>
            <w:r w:rsidRPr="00092FA1" w:rsidR="00E1139C">
              <w:rPr>
                <w:color w:val="00000A"/>
              </w:rPr>
              <w:t xml:space="preserve"> билета и местата в залата свършват.</w:t>
            </w:r>
          </w:p>
          <w:p w:rsidRPr="00092FA1" w:rsidR="00E1139C" w:rsidRDefault="00E1139C" w14:paraId="095DB309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:rsidRPr="00092FA1" w:rsidR="00C16200" w:rsidRDefault="00C16200" w14:paraId="599C6946" w14:textId="77777777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 w:rsidR="00AB73F2">
              <w:rPr>
                <w:color w:val="00000A"/>
                <w:lang w:val="en-US"/>
              </w:rPr>
              <w:t>Finish</w:t>
            </w:r>
          </w:p>
          <w:p w:rsidRPr="00092FA1" w:rsidR="00AB73F2" w:rsidRDefault="00AB73F2" w14:paraId="6E214429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:rsidRPr="00092FA1" w:rsidR="008B7DDA" w:rsidRDefault="00D202DA" w14:paraId="68418DB2" w14:textId="7EE77B1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Pr="00092FA1" w:rsidR="008B7DDA">
              <w:rPr>
                <w:color w:val="00000A"/>
              </w:rPr>
              <w:t>:</w:t>
            </w:r>
          </w:p>
          <w:p w:rsidRPr="00092FA1" w:rsidR="00AB73F2" w:rsidRDefault="00D202DA" w14:paraId="504CECE2" w14:textId="35E5C5B9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</w:t>
            </w:r>
            <w:r w:rsidRPr="00092FA1" w:rsidR="008B7DDA">
              <w:rPr>
                <w:color w:val="00000A"/>
              </w:rPr>
              <w:t>е 66.67%</w:t>
            </w:r>
          </w:p>
          <w:p w:rsidRPr="00092FA1" w:rsidR="008B7DDA" w:rsidRDefault="004411F6" w14:paraId="0E7C2A96" w14:textId="77777777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:rsidRPr="00AB73F2" w:rsidR="004411F6" w:rsidRDefault="004411F6" w14:paraId="01CB719E" w14:textId="05074B6C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</w:t>
            </w:r>
            <w:r w:rsidRPr="00092FA1" w:rsidR="007570F0">
              <w:rPr>
                <w:color w:val="00000A"/>
              </w:rPr>
              <w:t>8.33%</w:t>
            </w:r>
          </w:p>
        </w:tc>
      </w:tr>
      <w:tr w:rsidR="00DF3E54" w:rsidTr="00646ACD" w14:paraId="0D0FC677" w14:textId="77777777"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3E54" w:rsidRDefault="00DF3E54" w14:paraId="498E67E0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3E54" w:rsidRDefault="00DF3E54" w14:paraId="7733CFC4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DF3E54" w:rsidRDefault="00DF3E54" w14:paraId="19B698C7" w14:textId="77777777">
            <w:pPr>
              <w:spacing w:before="0" w:after="0"/>
              <w:rPr>
                <w:rFonts w:ascii="Calibri" w:hAnsi="Calibri" w:eastAsia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:rsidTr="00646ACD" w14:paraId="12EEBA9E" w14:textId="77777777">
        <w:trPr>
          <w:trHeight w:val="406"/>
        </w:trPr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72F6F" w:rsidR="000611C4" w:rsidP="000611C4" w:rsidRDefault="000611C4" w14:paraId="0F5B9346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:rsidRPr="000611C4" w:rsidR="000611C4" w:rsidP="000611C4" w:rsidRDefault="000611C4" w14:paraId="472D94C2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:rsidRPr="000611C4" w:rsidR="000611C4" w:rsidP="000611C4" w:rsidRDefault="000611C4" w14:paraId="3AB0B66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:rsidRPr="000611C4" w:rsidR="000611C4" w:rsidP="000611C4" w:rsidRDefault="000611C4" w14:paraId="2851BAA0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0611C4" w:rsidR="000611C4" w:rsidP="000611C4" w:rsidRDefault="000611C4" w14:paraId="62714A9D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:rsidRPr="000611C4" w:rsidR="000611C4" w:rsidP="000611C4" w:rsidRDefault="000611C4" w14:paraId="2F48559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:rsidRPr="000611C4" w:rsidR="000611C4" w:rsidP="000611C4" w:rsidRDefault="000611C4" w14:paraId="0508FCB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0611C4" w:rsidR="000611C4" w:rsidP="000611C4" w:rsidRDefault="000611C4" w14:paraId="44D3D76A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0611C4" w:rsidR="000611C4" w:rsidP="000611C4" w:rsidRDefault="000611C4" w14:paraId="0DFBDCA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0611C4" w:rsidR="000611C4" w:rsidP="000611C4" w:rsidRDefault="000611C4" w14:paraId="124D59D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0611C4" w:rsidR="000611C4" w:rsidP="000611C4" w:rsidRDefault="000611C4" w14:paraId="3C7BB4FE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:rsidRPr="00172F6F" w:rsidR="000611C4" w:rsidP="000611C4" w:rsidRDefault="000611C4" w14:paraId="70DB36BB" w14:textId="77777777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:rsidRPr="00172F6F" w:rsidR="000611C4" w:rsidP="000611C4" w:rsidRDefault="000611C4" w14:paraId="24CFA88F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:rsidRPr="000611C4" w:rsidR="000611C4" w:rsidP="000611C4" w:rsidRDefault="000611C4" w14:paraId="4D823CE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0611C4" w:rsidR="000611C4" w:rsidP="000611C4" w:rsidRDefault="000611C4" w14:paraId="18676AA6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0611C4" w:rsidR="000611C4" w:rsidP="000611C4" w:rsidRDefault="000611C4" w14:paraId="52731807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0611C4" w:rsidR="000611C4" w:rsidP="000611C4" w:rsidRDefault="000611C4" w14:paraId="246DA773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0611C4" w:rsidR="000611C4" w:rsidP="000611C4" w:rsidRDefault="000611C4" w14:paraId="1DBDB7A1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0611C4" w:rsidR="000611C4" w:rsidP="000611C4" w:rsidRDefault="000611C4" w14:paraId="123A4E9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:rsidRPr="000611C4" w:rsidR="000611C4" w:rsidP="000611C4" w:rsidRDefault="000611C4" w14:paraId="61E5CC0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:rsidRPr="000611C4" w:rsidR="000611C4" w:rsidP="000611C4" w:rsidRDefault="000611C4" w14:paraId="47D1D65B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:rsidRPr="00172F6F" w:rsidR="000611C4" w:rsidP="000611C4" w:rsidRDefault="000611C4" w14:paraId="58192D69" w14:textId="77777777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:rsidRPr="000611C4" w:rsidR="000611C4" w:rsidP="000611C4" w:rsidRDefault="000611C4" w14:paraId="58EFF281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0611C4" w:rsidR="000611C4" w:rsidP="000611C4" w:rsidRDefault="000611C4" w14:paraId="0837252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0611C4" w:rsidR="000611C4" w:rsidP="000611C4" w:rsidRDefault="000611C4" w14:paraId="4698AD98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:rsidRPr="00BF7166" w:rsidR="00DF3E54" w:rsidP="000611C4" w:rsidRDefault="000611C4" w14:paraId="313D713D" w14:textId="6A48800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E152E" w:rsidR="00D647FD" w:rsidP="00D647FD" w:rsidRDefault="00D647FD" w14:paraId="5DB792DA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:rsidRPr="004E152E" w:rsidR="00D647FD" w:rsidP="00D647FD" w:rsidRDefault="00D647FD" w14:paraId="6689A8F5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:rsidRPr="004E152E" w:rsidR="00D647FD" w:rsidP="00D647FD" w:rsidRDefault="00D647FD" w14:paraId="4A23B132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:rsidRPr="004E152E" w:rsidR="00D647FD" w:rsidP="00D647FD" w:rsidRDefault="00D647FD" w14:paraId="56519E1C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:rsidRPr="004E152E" w:rsidR="00D647FD" w:rsidP="00D647FD" w:rsidRDefault="00D647FD" w14:paraId="142B74F0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Pr="004E152E" w:rsidR="00D647FD" w:rsidP="00D647FD" w:rsidRDefault="00D647FD" w14:paraId="6231C9B7" w14:textId="7777777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:rsidR="00DF3E54" w:rsidP="00D647FD" w:rsidRDefault="00D647FD" w14:paraId="175A68B4" w14:textId="2B1469F7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4249D" w:rsidP="00BF7166" w:rsidRDefault="00DA5351" w14:paraId="6591E205" w14:textId="77777777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:rsidR="000D1241" w:rsidP="000D1241" w:rsidRDefault="00DA5351" w14:paraId="382E4012" w14:textId="7777777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 w:rsidR="00AC4EF0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 w:rsidR="007F3903">
              <w:rPr>
                <w:color w:val="00000A"/>
              </w:rPr>
              <w:t xml:space="preserve">, </w:t>
            </w:r>
            <w:r w:rsidRPr="00A20F7C" w:rsidR="007F3903">
              <w:rPr>
                <w:color w:val="660066"/>
                <w:lang w:val="en-US"/>
              </w:rPr>
              <w:t xml:space="preserve">2 детски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:rsidRPr="00092FA1" w:rsidR="00092FA1" w:rsidP="000D1241" w:rsidRDefault="007F3903" w14:paraId="7A1A7E4B" w14:textId="777E026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Pr="000D1241" w:rsidR="00646ACD">
              <w:rPr>
                <w:color w:val="FF9900"/>
                <w:lang w:val="en-US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:rsidR="00675236" w:rsidP="00826E97" w:rsidRDefault="00675236" w14:paraId="1B372F9B" w14:textId="7777777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Pr="00826E97" w:rsidR="00826E97">
              <w:rPr>
                <w:color w:val="99CC00"/>
                <w:lang w:val="en-US"/>
              </w:rPr>
              <w:t>The Green Mile</w:t>
            </w:r>
            <w:r w:rsidR="00030AE5">
              <w:t xml:space="preserve">, местата в залата са </w:t>
            </w:r>
            <w:r w:rsidRPr="008F58B4" w:rsidR="00030AE5">
              <w:rPr>
                <w:color w:val="FF9900"/>
                <w:lang w:val="en-US"/>
              </w:rPr>
              <w:t>17</w:t>
            </w:r>
          </w:p>
          <w:p w:rsidR="00F30A4C" w:rsidP="00826E97" w:rsidRDefault="00F30A4C" w14:paraId="78DCA3DE" w14:textId="77777777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 w:rsidR="00884038">
              <w:rPr>
                <w:color w:val="CC0000"/>
                <w:lang w:val="en-US"/>
              </w:rPr>
              <w:t>стандартни</w:t>
            </w:r>
            <w:r w:rsidRPr="00884038" w:rsidR="00F16493">
              <w:t xml:space="preserve">, </w:t>
            </w:r>
            <w:r w:rsidRPr="000702A8" w:rsidR="00FD3B2D">
              <w:rPr>
                <w:color w:val="00CC00"/>
                <w:lang w:val="en-US"/>
              </w:rPr>
              <w:t xml:space="preserve">3 </w:t>
            </w:r>
            <w:r w:rsidRPr="000702A8" w:rsidR="00884038">
              <w:rPr>
                <w:color w:val="00CC00"/>
                <w:lang w:val="en-US"/>
              </w:rPr>
              <w:t>студентски</w:t>
            </w:r>
            <w:r w:rsidRPr="00884038" w:rsidR="00FD3B2D">
              <w:t xml:space="preserve"> билета и получаваме командата </w:t>
            </w:r>
            <w:r w:rsidRPr="00884038" w:rsidR="00FD3B2D">
              <w:rPr>
                <w:lang w:val="en-US"/>
              </w:rPr>
              <w:t>End</w:t>
            </w:r>
            <w:r w:rsidR="001C6D4E">
              <w:t>.</w:t>
            </w:r>
          </w:p>
          <w:p w:rsidR="00454B4B" w:rsidP="00826E97" w:rsidRDefault="008F58B4" w14:paraId="634C90E3" w14:textId="7777777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Pr="00B76254" w:rsidR="00BF7CC6">
              <w:rPr>
                <w:color w:val="FF9900"/>
                <w:lang w:val="en-US"/>
              </w:rPr>
              <w:t>17</w:t>
            </w:r>
            <w:r w:rsidR="00BF7CC6">
              <w:t xml:space="preserve"> места -&gt; 47.06% от залата е заета</w:t>
            </w:r>
          </w:p>
          <w:p w:rsidR="00454B4B" w:rsidP="00826E97" w:rsidRDefault="00B76254" w14:paraId="72205AC0" w14:textId="7777777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Pr="00A76079" w:rsidR="00A76079">
              <w:rPr>
                <w:color w:val="99CC00"/>
                <w:lang w:val="en-US"/>
              </w:rPr>
              <w:t>Amadeus</w:t>
            </w:r>
            <w:r w:rsidR="00A76079">
              <w:rPr>
                <w:lang w:val="en-US"/>
              </w:rPr>
              <w:t xml:space="preserve">, </w:t>
            </w:r>
            <w:r w:rsidR="00A76079">
              <w:t xml:space="preserve">местата в залата са </w:t>
            </w:r>
            <w:r w:rsidRPr="005E6491" w:rsidR="00A76079">
              <w:rPr>
                <w:color w:val="FF9900"/>
                <w:lang w:val="en-US"/>
              </w:rPr>
              <w:t>3</w:t>
            </w:r>
          </w:p>
          <w:p w:rsidR="00316B72" w:rsidP="00826E97" w:rsidRDefault="00316B72" w14:paraId="01768A6A" w14:textId="77777777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</w:t>
            </w:r>
            <w:r w:rsidR="00EA710A">
              <w:t>т.</w:t>
            </w:r>
          </w:p>
          <w:p w:rsidR="00EA710A" w:rsidP="00826E97" w:rsidRDefault="00EA710A" w14:paraId="02F0E9F1" w14:textId="77777777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:rsidR="00EA710A" w:rsidP="00826E97" w:rsidRDefault="00EA710A" w14:paraId="58BE9F58" w14:textId="7777777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:rsidR="0033059F" w:rsidP="00826E97" w:rsidRDefault="0033059F" w14:paraId="077AC298" w14:textId="77777777">
            <w:pPr>
              <w:spacing w:before="0" w:after="0"/>
            </w:pPr>
            <w:r>
              <w:t>Общо закупените билети за всички филми са 17.</w:t>
            </w:r>
          </w:p>
          <w:p w:rsidR="0033059F" w:rsidP="00826E97" w:rsidRDefault="0033059F" w14:paraId="41763EF6" w14:textId="7777777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:rsidR="00E2133E" w:rsidP="00826E97" w:rsidRDefault="00E2133E" w14:paraId="64FF4BA5" w14:textId="62E26F83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 w:rsidR="001E5973">
              <w:t xml:space="preserve"> билета. 7 билета от общо 17 е </w:t>
            </w:r>
            <w:r w:rsidR="007930B5">
              <w:t>41.18%</w:t>
            </w:r>
          </w:p>
          <w:p w:rsidR="00E2133E" w:rsidP="00826E97" w:rsidRDefault="00E2133E" w14:paraId="08340945" w14:textId="71109987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r w:rsidRPr="001D619B" w:rsidR="008F7DD4">
              <w:rPr>
                <w:color w:val="CC0000"/>
                <w:lang w:val="en-US"/>
              </w:rPr>
              <w:t>стандартни</w:t>
            </w:r>
            <w:r w:rsidR="001E5973">
              <w:t xml:space="preserve"> билета</w:t>
            </w:r>
            <w:r w:rsidR="007930B5">
              <w:t>. 8 билета от общо 17 е 47.06%</w:t>
            </w:r>
          </w:p>
          <w:p w:rsidR="008F7DD4" w:rsidP="00826E97" w:rsidRDefault="008F7DD4" w14:paraId="5DC0B1F6" w14:textId="1E0935E9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:rsidRPr="0057430D" w:rsidR="00E2133E" w:rsidP="00826E97" w:rsidRDefault="00E2133E" w14:paraId="58280904" w14:textId="52DC358D">
            <w:pPr>
              <w:spacing w:before="0" w:after="0"/>
            </w:pPr>
          </w:p>
        </w:tc>
      </w:tr>
    </w:tbl>
    <w:p w:rsidR="7745855A" w:rsidP="7745855A" w:rsidRDefault="7745855A" w14:paraId="572B586C" w14:textId="7BA3DC67"/>
    <w:sectPr w:rsidR="7745855A" w:rsidSect="002C6574">
      <w:headerReference w:type="default" r:id="rId8"/>
      <w:footerReference w:type="default" r:id="rId9"/>
      <w:pgSz w:w="11909" w:h="16834" w:orient="portrait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AA" w:rsidP="008068A2" w:rsidRDefault="00AA0CAA" w14:paraId="1F31B1CE" w14:textId="77777777">
      <w:pPr>
        <w:spacing w:after="0" w:line="240" w:lineRule="auto"/>
      </w:pPr>
      <w:r>
        <w:separator/>
      </w:r>
    </w:p>
  </w:endnote>
  <w:endnote w:type="continuationSeparator" w:id="0">
    <w:p w:rsidR="00AA0CAA" w:rsidP="008068A2" w:rsidRDefault="00AA0CAA" w14:paraId="2FD0C0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C5E95" w:rsidP="009D4A5D" w:rsidRDefault="00DC5E95" w14:paraId="11CEFB88" w14:textId="04F9E416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D038E" w:rsidR="00DC5E95" w:rsidP="009D4A5D" w:rsidRDefault="00DC5E95" w14:paraId="66F132EC" w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w:history="1" r:id="rId3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w:history="1" r:id="rId4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C5E95" w:rsidP="009D4A5D" w:rsidRDefault="00DC5E95" w14:paraId="3B714235" w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D038E" w:rsidR="00DC5E95" w:rsidP="009D4A5D" w:rsidRDefault="00DC5E95" w14:paraId="3AA6528F" w14:textId="77777777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6D038E" w:rsidR="00DC5E95" w:rsidP="009D4A5D" w:rsidRDefault="00DC5E95" w14:paraId="65666A7B" w14:textId="31BFE73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31BFE7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AA" w:rsidP="008068A2" w:rsidRDefault="00AA0CAA" w14:paraId="0CC838EC" w14:textId="77777777">
      <w:pPr>
        <w:spacing w:after="0" w:line="240" w:lineRule="auto"/>
      </w:pPr>
      <w:r>
        <w:separator/>
      </w:r>
    </w:p>
  </w:footnote>
  <w:footnote w:type="continuationSeparator" w:id="0">
    <w:p w:rsidR="00AA0CAA" w:rsidP="008068A2" w:rsidRDefault="00AA0CAA" w14:paraId="3F4CBD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95" w:rsidP="00564D7B" w:rsidRDefault="00DC5E95" w14:paraId="02EB378F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20E04"/>
    <w:rsid w:val="00624DCF"/>
    <w:rsid w:val="006313AB"/>
    <w:rsid w:val="0063342B"/>
    <w:rsid w:val="00640F40"/>
    <w:rsid w:val="00641AD1"/>
    <w:rsid w:val="00642137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6E9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4D2878"/>
  </w:style>
  <w:style w:type="paragraph" w:styleId="TableContents" w:customStyle="1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hAnsi="Liberation Serif" w:eastAsia="Droid Sans Fallback" w:cs="FreeSans"/>
      <w:color w:val="00000A"/>
      <w:sz w:val="24"/>
      <w:szCs w:val="24"/>
      <w:lang w:val="en-US" w:eastAsia="zh-CN" w:bidi="hi-IN"/>
    </w:rPr>
  </w:style>
  <w:style w:type="table" w:styleId="TableGrid1" w:customStyle="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6604-4B4B-4FF3-AA07-F6B7EE2823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Software University</ap:Manager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6. Билети за кино</dc:title>
  <dc:subject>Основи на програмирането Практически курс в СофтУни</dc:subject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>https://softuni.bg/courses/programming-basics/</dc:description>
  <lastModifiedBy>Lyubohd</lastModifiedBy>
  <revision>125</revision>
  <lastPrinted>2019-03-08T10:21:00.0000000Z</lastPrinted>
  <dcterms:created xsi:type="dcterms:W3CDTF">2018-10-21T13:22:00.0000000Z</dcterms:created>
  <dcterms:modified xsi:type="dcterms:W3CDTF">2019-03-28T13:40:41.4094168Z</dcterms:modified>
  <category>programming, education, software engineering, software development</category>
</coreProperties>
</file>